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39" w:rsidRPr="00C86FB9" w:rsidRDefault="004068E9" w:rsidP="00220A39">
      <w:pPr>
        <w:rPr>
          <w:rFonts w:eastAsia="Times New Roman" w:cstheme="majorHAnsi"/>
          <w:sz w:val="32"/>
          <w:szCs w:val="32"/>
          <w:lang w:eastAsia="es-ES"/>
        </w:rPr>
      </w:pPr>
      <w:r>
        <w:rPr>
          <w:sz w:val="32"/>
          <w:szCs w:val="32"/>
        </w:rPr>
        <w:t xml:space="preserve">1. </w:t>
      </w:r>
      <w:r w:rsidR="00220A39" w:rsidRPr="00220A39">
        <w:rPr>
          <w:sz w:val="32"/>
          <w:szCs w:val="32"/>
        </w:rPr>
        <w:t>Watch</w:t>
      </w:r>
      <w:r w:rsidR="00220A39" w:rsidRPr="00220A39">
        <w:rPr>
          <w:b/>
          <w:sz w:val="32"/>
          <w:szCs w:val="32"/>
        </w:rPr>
        <w:t xml:space="preserve"> “</w:t>
      </w:r>
      <w:r w:rsidR="00220A39" w:rsidRPr="00220A39">
        <w:rPr>
          <w:rFonts w:ascii="Algerian" w:eastAsia="Times New Roman" w:hAnsi="Algerian" w:cs="Arial"/>
          <w:color w:val="880A0C"/>
          <w:sz w:val="32"/>
          <w:szCs w:val="32"/>
          <w:lang w:eastAsia="es-ES"/>
        </w:rPr>
        <w:t>LITTLE ENGLAND TEACHING VIDEO P3 - 1ER</w:t>
      </w:r>
      <w:r w:rsidR="00220A39" w:rsidRPr="00220A39">
        <w:rPr>
          <w:rFonts w:eastAsia="Times New Roman" w:cstheme="majorHAnsi"/>
          <w:sz w:val="32"/>
          <w:szCs w:val="32"/>
          <w:lang w:eastAsia="es-ES"/>
        </w:rPr>
        <w:t>”.</w:t>
      </w:r>
    </w:p>
    <w:p w:rsidR="00220A39" w:rsidRPr="00220A39" w:rsidRDefault="00220A39">
      <w:pPr>
        <w:rPr>
          <w:rFonts w:eastAsia="Times New Roman" w:cstheme="majorHAnsi"/>
          <w:sz w:val="40"/>
          <w:szCs w:val="40"/>
          <w:lang w:eastAsia="es-ES"/>
        </w:rPr>
      </w:pPr>
      <w:r w:rsidRPr="00220A39">
        <w:rPr>
          <w:rFonts w:eastAsia="Times New Roman" w:cstheme="majorHAnsi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76333</wp:posOffset>
            </wp:positionH>
            <wp:positionV relativeFrom="paragraph">
              <wp:posOffset>398236</wp:posOffset>
            </wp:positionV>
            <wp:extent cx="3369673" cy="8007531"/>
            <wp:effectExtent l="19050" t="19050" r="21227" b="12519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2240" t="21145" r="20432" b="6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673" cy="80075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lg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20A39">
        <w:rPr>
          <w:rFonts w:eastAsia="Times New Roman" w:cstheme="majorHAnsi"/>
          <w:sz w:val="40"/>
          <w:szCs w:val="40"/>
          <w:lang w:eastAsia="es-ES"/>
        </w:rPr>
        <w:t>Colour</w:t>
      </w:r>
      <w:proofErr w:type="spellEnd"/>
      <w:r w:rsidRPr="00220A39">
        <w:rPr>
          <w:rFonts w:eastAsia="Times New Roman" w:cstheme="majorHAnsi"/>
          <w:sz w:val="40"/>
          <w:szCs w:val="40"/>
          <w:lang w:eastAsia="es-ES"/>
        </w:rPr>
        <w:t xml:space="preserve"> the animal you teacher says</w:t>
      </w:r>
      <w:r>
        <w:rPr>
          <w:rFonts w:eastAsia="Times New Roman" w:cstheme="majorHAnsi"/>
          <w:sz w:val="40"/>
          <w:szCs w:val="40"/>
          <w:lang w:eastAsia="es-ES"/>
        </w:rPr>
        <w:t>.</w:t>
      </w:r>
    </w:p>
    <w:sectPr w:rsidR="00220A39" w:rsidRPr="00220A39" w:rsidSect="00220A39">
      <w:headerReference w:type="default" r:id="rId9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9C7" w:rsidRDefault="003C49C7" w:rsidP="00554813">
      <w:r>
        <w:separator/>
      </w:r>
    </w:p>
  </w:endnote>
  <w:endnote w:type="continuationSeparator" w:id="0">
    <w:p w:rsidR="003C49C7" w:rsidRDefault="003C49C7" w:rsidP="00554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9C7" w:rsidRDefault="003C49C7" w:rsidP="00554813">
      <w:r>
        <w:separator/>
      </w:r>
    </w:p>
  </w:footnote>
  <w:footnote w:type="continuationSeparator" w:id="0">
    <w:p w:rsidR="003C49C7" w:rsidRDefault="003C49C7" w:rsidP="00554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39" w:rsidRPr="00B2080C" w:rsidRDefault="00220A39" w:rsidP="00220A39">
    <w:pPr>
      <w:rPr>
        <w:rFonts w:asciiTheme="majorHAnsi" w:hAnsiTheme="majorHAnsi"/>
      </w:rPr>
    </w:pPr>
    <w:r w:rsidRPr="00B2080C">
      <w:rPr>
        <w:rFonts w:asciiTheme="majorHAnsi" w:hAnsiTheme="majorHAnsi"/>
        <w:noProof/>
        <w:bdr w:val="none" w:sz="0" w:space="0" w:color="auto" w:frame="1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04319</wp:posOffset>
          </wp:positionH>
          <wp:positionV relativeFrom="paragraph">
            <wp:posOffset>-431963</wp:posOffset>
          </wp:positionV>
          <wp:extent cx="1831015" cy="1594884"/>
          <wp:effectExtent l="19050" t="0" r="0" b="0"/>
          <wp:wrapNone/>
          <wp:docPr id="17" name="Imagen 1" descr="https://lh5.googleusercontent.com/nOpmExLlg-QQnxi9CPYQPh6zUz3qZE57k4PDnkYkLeIlcVwgEgYo5dzlBIt94-s848ZMnoZxClPeWhYsmdJPUFWtPuHuHXr0RbgxFrTRMF2LxZzPYeLy7A-RLATkFgZOUA37XdzZRBXws5MYx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nOpmExLlg-QQnxi9CPYQPh6zUz3qZE57k4PDnkYkLeIlcVwgEgYo5dzlBIt94-s848ZMnoZxClPeWhYsmdJPUFWtPuHuHXr0RbgxFrTRMF2LxZzPYeLy7A-RLATkFgZOUA37XdzZRBXws5MYx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015" cy="15948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080C">
      <w:rPr>
        <w:rFonts w:asciiTheme="majorHAnsi" w:hAnsiTheme="majorHAnsi"/>
        <w:b/>
      </w:rPr>
      <w:t>EXTRA ESCOLAR D’ANGLES</w:t>
    </w:r>
  </w:p>
  <w:p w:rsidR="00220A39" w:rsidRDefault="00220A39" w:rsidP="00220A39">
    <w:pPr>
      <w:rPr>
        <w:rFonts w:asciiTheme="majorHAnsi" w:hAnsiTheme="majorHAnsi"/>
        <w:b/>
      </w:rPr>
    </w:pPr>
    <w:r w:rsidRPr="00B2080C">
      <w:rPr>
        <w:rFonts w:asciiTheme="majorHAnsi" w:hAnsiTheme="majorHAnsi"/>
        <w:b/>
      </w:rPr>
      <w:t>LEVEL:</w:t>
    </w:r>
  </w:p>
  <w:p w:rsidR="00220A39" w:rsidRPr="00C35A01" w:rsidRDefault="00220A39" w:rsidP="00220A39">
    <w:pPr>
      <w:rPr>
        <w:rFonts w:asciiTheme="majorHAnsi" w:hAnsiTheme="majorHAnsi"/>
        <w:b/>
      </w:rPr>
    </w:pPr>
    <w:r>
      <w:rPr>
        <w:rFonts w:asciiTheme="majorHAnsi" w:hAnsiTheme="majorHAnsi"/>
      </w:rPr>
      <w:t>P3, p4, p5, 1r (</w:t>
    </w:r>
    <w:proofErr w:type="spellStart"/>
    <w:r>
      <w:rPr>
        <w:rFonts w:asciiTheme="majorHAnsi" w:hAnsiTheme="majorHAnsi"/>
      </w:rPr>
      <w:t>nivel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baix</w:t>
    </w:r>
    <w:proofErr w:type="spellEnd"/>
    <w:r>
      <w:rPr>
        <w:rFonts w:asciiTheme="majorHAnsi" w:hAnsiTheme="majorHAnsi"/>
      </w:rPr>
      <w:t>) TINIES</w:t>
    </w:r>
  </w:p>
  <w:p w:rsidR="00220A39" w:rsidRPr="00B2080C" w:rsidRDefault="00220A39" w:rsidP="00220A39">
    <w:pPr>
      <w:rPr>
        <w:rFonts w:asciiTheme="majorHAnsi" w:hAnsiTheme="majorHAnsi"/>
        <w:b/>
      </w:rPr>
    </w:pPr>
    <w:r w:rsidRPr="00B2080C">
      <w:rPr>
        <w:rFonts w:asciiTheme="majorHAnsi" w:hAnsiTheme="majorHAnsi"/>
        <w:b/>
      </w:rPr>
      <w:t>TOPIC:</w:t>
    </w:r>
  </w:p>
  <w:p w:rsidR="00220A39" w:rsidRPr="00A9487E" w:rsidRDefault="00220A39" w:rsidP="00220A39">
    <w:pPr>
      <w:rPr>
        <w:rFonts w:asciiTheme="majorHAnsi" w:hAnsiTheme="majorHAnsi"/>
      </w:rPr>
    </w:pPr>
    <w:r w:rsidRPr="00A9487E">
      <w:rPr>
        <w:rFonts w:asciiTheme="majorHAnsi" w:hAnsiTheme="majorHAnsi"/>
      </w:rPr>
      <w:t>Pet Animals</w:t>
    </w:r>
  </w:p>
  <w:p w:rsidR="00554813" w:rsidRDefault="00554813" w:rsidP="00554813">
    <w:pPr>
      <w:pStyle w:val="Encabezado"/>
      <w:tabs>
        <w:tab w:val="clear" w:pos="4252"/>
        <w:tab w:val="clear" w:pos="8504"/>
        <w:tab w:val="left" w:pos="23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06A"/>
    <w:multiLevelType w:val="hybridMultilevel"/>
    <w:tmpl w:val="62667764"/>
    <w:lvl w:ilvl="0" w:tplc="DCD68C28">
      <w:start w:val="1"/>
      <w:numFmt w:val="decimal"/>
      <w:lvlText w:val="%1."/>
      <w:lvlJc w:val="left"/>
      <w:pPr>
        <w:ind w:left="142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10123EAF"/>
    <w:multiLevelType w:val="hybridMultilevel"/>
    <w:tmpl w:val="03BE0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C1922E2"/>
    <w:multiLevelType w:val="hybridMultilevel"/>
    <w:tmpl w:val="F30EFAB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258D4D73"/>
    <w:multiLevelType w:val="hybridMultilevel"/>
    <w:tmpl w:val="D0ACDF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02802"/>
    <w:multiLevelType w:val="hybridMultilevel"/>
    <w:tmpl w:val="26EA3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A424E"/>
    <w:multiLevelType w:val="hybridMultilevel"/>
    <w:tmpl w:val="D0B2D5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01B97"/>
    <w:multiLevelType w:val="hybridMultilevel"/>
    <w:tmpl w:val="1E087B16"/>
    <w:lvl w:ilvl="0" w:tplc="BCCA0F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F1650FA"/>
    <w:multiLevelType w:val="hybridMultilevel"/>
    <w:tmpl w:val="B54002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E70A7"/>
    <w:multiLevelType w:val="hybridMultilevel"/>
    <w:tmpl w:val="238892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5934"/>
    <w:multiLevelType w:val="hybridMultilevel"/>
    <w:tmpl w:val="7E20FD94"/>
    <w:lvl w:ilvl="0" w:tplc="A246DC9C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17FD9"/>
    <w:multiLevelType w:val="hybridMultilevel"/>
    <w:tmpl w:val="84A8A4B4"/>
    <w:lvl w:ilvl="0" w:tplc="F8127570">
      <w:start w:val="1"/>
      <w:numFmt w:val="upperLetter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2555C"/>
    <w:multiLevelType w:val="hybridMultilevel"/>
    <w:tmpl w:val="FE52589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E47DB"/>
    <w:multiLevelType w:val="hybridMultilevel"/>
    <w:tmpl w:val="C34E1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135C"/>
    <w:rsid w:val="00142F7F"/>
    <w:rsid w:val="00197549"/>
    <w:rsid w:val="001A1DF3"/>
    <w:rsid w:val="00220A39"/>
    <w:rsid w:val="00244852"/>
    <w:rsid w:val="00263196"/>
    <w:rsid w:val="00265A00"/>
    <w:rsid w:val="002C3A47"/>
    <w:rsid w:val="003C49C7"/>
    <w:rsid w:val="004068E9"/>
    <w:rsid w:val="00523409"/>
    <w:rsid w:val="00551435"/>
    <w:rsid w:val="00554813"/>
    <w:rsid w:val="005A67CC"/>
    <w:rsid w:val="005B00EA"/>
    <w:rsid w:val="0064407A"/>
    <w:rsid w:val="006A7FF9"/>
    <w:rsid w:val="0071135C"/>
    <w:rsid w:val="00772FDB"/>
    <w:rsid w:val="0077311D"/>
    <w:rsid w:val="00832962"/>
    <w:rsid w:val="008C4032"/>
    <w:rsid w:val="00A92BFD"/>
    <w:rsid w:val="00AB7997"/>
    <w:rsid w:val="00B86A0E"/>
    <w:rsid w:val="00C84E20"/>
    <w:rsid w:val="00C86FB9"/>
    <w:rsid w:val="00D617A9"/>
    <w:rsid w:val="00D6642A"/>
    <w:rsid w:val="00DD05B0"/>
    <w:rsid w:val="00DE4A1C"/>
    <w:rsid w:val="00E4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1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13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5548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4813"/>
  </w:style>
  <w:style w:type="paragraph" w:styleId="Piedepgina">
    <w:name w:val="footer"/>
    <w:basedOn w:val="Normal"/>
    <w:link w:val="PiedepginaCar"/>
    <w:uiPriority w:val="99"/>
    <w:semiHidden/>
    <w:unhideWhenUsed/>
    <w:rsid w:val="005548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4813"/>
  </w:style>
  <w:style w:type="paragraph" w:styleId="Textodeglobo">
    <w:name w:val="Balloon Text"/>
    <w:basedOn w:val="Normal"/>
    <w:link w:val="TextodegloboCar"/>
    <w:uiPriority w:val="99"/>
    <w:semiHidden/>
    <w:unhideWhenUsed/>
    <w:rsid w:val="002448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8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4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5514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471FB-15F3-4A72-887F-2BC94B1F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irsch</dc:creator>
  <cp:lastModifiedBy>kg-14</cp:lastModifiedBy>
  <cp:revision>5</cp:revision>
  <cp:lastPrinted>2020-03-22T13:24:00Z</cp:lastPrinted>
  <dcterms:created xsi:type="dcterms:W3CDTF">2020-03-27T12:24:00Z</dcterms:created>
  <dcterms:modified xsi:type="dcterms:W3CDTF">2020-03-27T12:42:00Z</dcterms:modified>
</cp:coreProperties>
</file>